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  <w:bookmarkStart w:id="0" w:name="_GoBack"/>
      <w:bookmarkEnd w:id="0"/>
    </w:p>
    <w:p w:rsidR="00337836" w:rsidRDefault="0091796F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  <w:r>
        <w:rPr>
          <w:rFonts w:ascii="Helvetica" w:hAnsi="Helvetica" w:cs="Helvetica"/>
          <w:color w:val="337AB7"/>
          <w:sz w:val="21"/>
          <w:szCs w:val="21"/>
          <w:lang w:val="en"/>
        </w:rPr>
        <w:fldChar w:fldCharType="begin"/>
      </w:r>
      <w:r>
        <w:rPr>
          <w:rFonts w:ascii="Helvetica" w:hAnsi="Helvetica" w:cs="Helvetica"/>
          <w:color w:val="337AB7"/>
          <w:sz w:val="21"/>
          <w:szCs w:val="21"/>
          <w:lang w:val="en"/>
        </w:rPr>
        <w:instrText xml:space="preserve"> INCLUDEPICTURE  "http://www.exeter.ac.uk/media/universityofexeter/webteam/styleassets/images/logo.gif" \* MERGEFORMATINET </w:instrText>
      </w:r>
      <w:r>
        <w:rPr>
          <w:rFonts w:ascii="Helvetica" w:hAnsi="Helvetica" w:cs="Helvetica"/>
          <w:color w:val="337AB7"/>
          <w:sz w:val="21"/>
          <w:szCs w:val="21"/>
          <w:lang w:val="en"/>
        </w:rPr>
        <w:fldChar w:fldCharType="separate"/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fldChar w:fldCharType="begin"/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instrText xml:space="preserve"> </w:instrText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instrText>INCLUDEPICTURE  "http://www.exeter.ac.uk/media/universityofexeter/webteam/styleassets/images/logo.gif" \* MERGEFORMATINET</w:instrText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instrText xml:space="preserve"> </w:instrText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fldChar w:fldCharType="separate"/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ogo" o:spid="_x0000_i1025" type="#_x0000_t75" alt="University of Exeter" style="width:180pt;height:66.85pt" o:button="t">
            <v:imagedata r:id="rId8" r:href="rId9"/>
          </v:shape>
        </w:pict>
      </w:r>
      <w:r w:rsidR="00631A3A">
        <w:rPr>
          <w:rFonts w:ascii="Helvetica" w:hAnsi="Helvetica" w:cs="Helvetica"/>
          <w:color w:val="337AB7"/>
          <w:sz w:val="21"/>
          <w:szCs w:val="21"/>
          <w:lang w:val="en"/>
        </w:rPr>
        <w:fldChar w:fldCharType="end"/>
      </w:r>
      <w:r>
        <w:rPr>
          <w:rFonts w:ascii="Helvetica" w:hAnsi="Helvetica" w:cs="Helvetica"/>
          <w:color w:val="337AB7"/>
          <w:sz w:val="21"/>
          <w:szCs w:val="21"/>
          <w:lang w:val="en"/>
        </w:rPr>
        <w:fldChar w:fldCharType="end"/>
      </w:r>
    </w:p>
    <w:p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PGCE PHYSICAL EDUCATION COURSE</w:t>
      </w:r>
    </w:p>
    <w:p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20</w:t>
      </w:r>
      <w:r w:rsidR="00885839">
        <w:rPr>
          <w:sz w:val="48"/>
        </w:rPr>
        <w:t>2</w:t>
      </w:r>
      <w:r w:rsidR="00F65504">
        <w:rPr>
          <w:sz w:val="48"/>
        </w:rPr>
        <w:t>1</w:t>
      </w:r>
      <w:r w:rsidR="00EB23C6">
        <w:rPr>
          <w:sz w:val="48"/>
        </w:rPr>
        <w:t>-202</w:t>
      </w:r>
      <w:r w:rsidR="00F65504">
        <w:rPr>
          <w:sz w:val="48"/>
        </w:rPr>
        <w:t xml:space="preserve">2 </w:t>
      </w:r>
      <w:r w:rsidR="00885839">
        <w:rPr>
          <w:sz w:val="48"/>
        </w:rPr>
        <w:t>ENTRY</w:t>
      </w:r>
    </w:p>
    <w:p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</w:p>
    <w:p w:rsidR="00E74CD8" w:rsidRDefault="0020331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  <w:u w:val="single"/>
        </w:rPr>
        <w:lastRenderedPageBreak/>
        <w:t xml:space="preserve">KNOWLEDGE AND </w:t>
      </w:r>
      <w:r w:rsidR="007061FD">
        <w:rPr>
          <w:sz w:val="48"/>
          <w:u w:val="single"/>
        </w:rPr>
        <w:t xml:space="preserve">SKILLS </w:t>
      </w:r>
      <w:r>
        <w:rPr>
          <w:sz w:val="48"/>
          <w:u w:val="single"/>
        </w:rPr>
        <w:t>I</w:t>
      </w:r>
      <w:r w:rsidR="00DF7DE7">
        <w:rPr>
          <w:sz w:val="48"/>
          <w:u w:val="single"/>
        </w:rPr>
        <w:t xml:space="preserve">NITIAL </w:t>
      </w:r>
      <w:r w:rsidR="00FF535C">
        <w:rPr>
          <w:sz w:val="48"/>
          <w:u w:val="single"/>
        </w:rPr>
        <w:t>AUDIT</w:t>
      </w:r>
      <w:r w:rsidR="007D419A">
        <w:rPr>
          <w:sz w:val="48"/>
          <w:u w:val="single"/>
        </w:rPr>
        <w:t xml:space="preserve"> AND </w:t>
      </w:r>
      <w:r w:rsidR="00F65504">
        <w:rPr>
          <w:sz w:val="48"/>
          <w:u w:val="single"/>
        </w:rPr>
        <w:t>TARGETS</w:t>
      </w:r>
      <w:r w:rsidR="00E74CD8">
        <w:rPr>
          <w:sz w:val="48"/>
        </w:rPr>
        <w:t xml:space="preserve"> </w:t>
      </w:r>
    </w:p>
    <w:p w:rsidR="00123DED" w:rsidRPr="00E74CD8" w:rsidRDefault="00E74CD8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(SUBJECT-SPECIFIC)</w:t>
      </w:r>
    </w:p>
    <w:p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</w:p>
    <w:p w:rsidR="00DE25A2" w:rsidRDefault="00DE25A2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E331B1" w:rsidRDefault="00E331B1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:rsidR="008A496A" w:rsidRPr="00605EE7" w:rsidRDefault="007D0CE6" w:rsidP="008A496A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0"/>
        </w:rPr>
      </w:pPr>
      <w:r>
        <w:rPr>
          <w:sz w:val="24"/>
        </w:rPr>
        <w:t xml:space="preserve">  </w:t>
      </w:r>
      <w:r w:rsidR="00B20FB6">
        <w:rPr>
          <w:sz w:val="28"/>
        </w:rPr>
        <w:t>APPLICANT’S N</w:t>
      </w:r>
      <w:r w:rsidR="00BE58AF">
        <w:rPr>
          <w:sz w:val="28"/>
        </w:rPr>
        <w:t>AME</w:t>
      </w:r>
      <w:r w:rsidR="008A496A">
        <w:rPr>
          <w:sz w:val="28"/>
        </w:rPr>
        <w:t>:</w:t>
      </w:r>
      <w:r w:rsidR="008A496A">
        <w:rPr>
          <w:b w:val="0"/>
          <w:bCs/>
          <w:sz w:val="28"/>
        </w:rPr>
        <w:t xml:space="preserve">             </w:t>
      </w:r>
      <w:r>
        <w:rPr>
          <w:b w:val="0"/>
          <w:bCs/>
          <w:sz w:val="28"/>
        </w:rPr>
        <w:t xml:space="preserve">                                    </w:t>
      </w:r>
      <w:r w:rsidRPr="007D0CE6">
        <w:rPr>
          <w:bCs/>
          <w:sz w:val="28"/>
        </w:rPr>
        <w:t>DATE:</w:t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</w:p>
    <w:p w:rsidR="00DF7DE7" w:rsidRDefault="00DF7DE7" w:rsidP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4"/>
        </w:rPr>
      </w:pPr>
    </w:p>
    <w:p w:rsidR="00492172" w:rsidRPr="00492172" w:rsidRDefault="00FF4564" w:rsidP="00492172">
      <w:pPr>
        <w:jc w:val="center"/>
        <w:rPr>
          <w:rFonts w:ascii="Century Gothic" w:hAnsi="Century Gothic"/>
        </w:rPr>
      </w:pPr>
      <w:r>
        <w:rPr>
          <w:b/>
          <w:bCs/>
        </w:rPr>
        <w:br w:type="page"/>
      </w:r>
    </w:p>
    <w:p w:rsidR="00492172" w:rsidRPr="00492172" w:rsidRDefault="00492172" w:rsidP="00492172">
      <w:pPr>
        <w:rPr>
          <w:rFonts w:ascii="Century Gothic" w:hAnsi="Century Gothic"/>
        </w:rPr>
      </w:pPr>
    </w:p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:rsidR="00492172" w:rsidRPr="00492172" w:rsidRDefault="003E5FBC" w:rsidP="007061FD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7061FD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7061FD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 xml:space="preserve">NITIAL </w:t>
            </w:r>
            <w:r w:rsidR="008657DE">
              <w:rPr>
                <w:b/>
                <w:sz w:val="24"/>
                <w:u w:val="single"/>
              </w:rPr>
              <w:t>AUDIT</w:t>
            </w: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:rsidR="00492172" w:rsidRPr="004D5D68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</w:p>
          <w:p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:rsidR="00492172" w:rsidRPr="00492172" w:rsidRDefault="00492172" w:rsidP="004A341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 w:rsidR="004A3412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 w:rsidR="009204EE">
              <w:rPr>
                <w:rFonts w:ascii="Century Gothic" w:hAnsi="Century Gothic"/>
                <w:b/>
              </w:rPr>
              <w:t xml:space="preserve"> below </w:t>
            </w:r>
            <w:r w:rsidR="009204EE" w:rsidRPr="009204EE">
              <w:rPr>
                <w:rFonts w:ascii="Century Gothic" w:hAnsi="Century Gothic"/>
                <w:i/>
              </w:rPr>
              <w:t xml:space="preserve">(please </w:t>
            </w:r>
            <w:r w:rsidR="009204EE" w:rsidRPr="009204EE">
              <w:rPr>
                <w:rFonts w:ascii="Century Gothic" w:hAnsi="Century Gothic"/>
                <w:i/>
              </w:rPr>
              <w:sym w:font="Wingdings" w:char="F0FC"/>
            </w:r>
            <w:r w:rsidR="009204EE" w:rsidRPr="009204EE">
              <w:rPr>
                <w:rFonts w:ascii="Century Gothic" w:hAnsi="Century Gothic"/>
                <w:i/>
              </w:rPr>
              <w:t xml:space="preserve"> as appropriate)</w:t>
            </w:r>
            <w:r w:rsidR="00EB1E15" w:rsidRPr="009204EE">
              <w:rPr>
                <w:rFonts w:ascii="Century Gothic" w:hAnsi="Century Gothic"/>
                <w:i/>
              </w:rPr>
              <w:t>:</w:t>
            </w:r>
          </w:p>
        </w:tc>
      </w:tr>
      <w:tr w:rsidR="00492172" w:rsidRPr="00492172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:rsidR="00492172" w:rsidRPr="00E115CD" w:rsidRDefault="00EB1E15" w:rsidP="00451AD2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492172" w:rsidRPr="00E115CD" w:rsidRDefault="00EB1E15" w:rsidP="00451AD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492172" w:rsidRPr="00492172" w:rsidRDefault="00EB1E15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:rsidR="00EB1E15" w:rsidRDefault="00EB1E15" w:rsidP="00451A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:rsidR="00492172" w:rsidRPr="00E115CD" w:rsidRDefault="00EB1E15" w:rsidP="00423E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 w:rsidR="00423E6C"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FC238A" w:rsidRPr="00492172" w:rsidTr="00BE1192">
        <w:trPr>
          <w:cantSplit/>
          <w:trHeight w:val="304"/>
        </w:trPr>
        <w:tc>
          <w:tcPr>
            <w:tcW w:w="9923" w:type="dxa"/>
            <w:gridSpan w:val="4"/>
            <w:shd w:val="clear" w:color="auto" w:fill="FFFFFF"/>
          </w:tcPr>
          <w:p w:rsidR="00FC238A" w:rsidRPr="00FC238A" w:rsidRDefault="00FC238A" w:rsidP="00FC238A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actical Areas of Activity of the PE Curriculum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:</w:t>
            </w:r>
          </w:p>
        </w:tc>
      </w:tr>
      <w:tr w:rsidR="00492172" w:rsidRPr="00492172" w:rsidTr="00451AD2">
        <w:trPr>
          <w:cantSplit/>
          <w:trHeight w:val="453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Athletics: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Endurance’ Events (800m, 1500m): 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Speed’ Events (100m, 200m 400m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…..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Throwing’ Events (shot-putt, discus, javelin, hammer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Jumping’ Events (long jump, triple jump, high jump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73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266"/>
        </w:trPr>
        <w:tc>
          <w:tcPr>
            <w:tcW w:w="7655" w:type="dxa"/>
            <w:vMerge/>
            <w:tcBorders>
              <w:right w:val="nil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41"/>
        </w:trPr>
        <w:tc>
          <w:tcPr>
            <w:tcW w:w="7655" w:type="dxa"/>
            <w:vMerge/>
            <w:tcBorders>
              <w:right w:val="nil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454"/>
        </w:trPr>
        <w:tc>
          <w:tcPr>
            <w:tcW w:w="7655" w:type="dxa"/>
            <w:vMerge w:val="restart"/>
            <w:tcBorders>
              <w:right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Dance:</w:t>
            </w:r>
          </w:p>
          <w:p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/creative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  <w:proofErr w:type="gramEnd"/>
          </w:p>
          <w:p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jazz, ballet, tap, aerobic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proofErr w:type="gramStart"/>
            <w:r w:rsidRPr="00492172">
              <w:rPr>
                <w:rFonts w:ascii="Century Gothic" w:hAnsi="Century Gothic"/>
                <w:sz w:val="18"/>
              </w:rPr>
              <w:t>)(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please specify):</w:t>
            </w:r>
            <w:r w:rsidRPr="00492172">
              <w:rPr>
                <w:rFonts w:ascii="Century Gothic" w:hAnsi="Century Gothic"/>
                <w:i/>
                <w:sz w:val="18"/>
              </w:rPr>
              <w:t xml:space="preserve"> ..</w:t>
            </w:r>
            <w:r w:rsidRPr="00492172">
              <w:rPr>
                <w:rFonts w:ascii="Century Gothic" w:hAnsi="Century Gothic"/>
                <w:sz w:val="18"/>
              </w:rPr>
              <w:t>…………….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454"/>
        </w:trPr>
        <w:tc>
          <w:tcPr>
            <w:tcW w:w="7655" w:type="dxa"/>
            <w:vMerge/>
            <w:tcBorders>
              <w:right w:val="nil"/>
            </w:tcBorders>
          </w:tcPr>
          <w:p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517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Games:</w:t>
            </w:r>
          </w:p>
          <w:p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lastRenderedPageBreak/>
              <w:t xml:space="preserve">Invasion Games (basketball, football, hockey, netball, rugby,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waterpolo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</w:t>
            </w:r>
            <w:r w:rsidR="003E5FBC">
              <w:rPr>
                <w:rFonts w:ascii="Century Gothic" w:hAnsi="Century Gothic"/>
                <w:sz w:val="18"/>
              </w:rPr>
              <w:t xml:space="preserve"> </w:t>
            </w:r>
          </w:p>
          <w:p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Net/Wall Games (badminton, squash, table tennis, tennis, volley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Striking/Fielding Games (baseball, cricket,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rounders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, soft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  <w:p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Target Games (archery, darts, golf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 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90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5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5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523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Gymnastics: </w:t>
            </w:r>
          </w:p>
          <w:p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="003E5FBC">
              <w:rPr>
                <w:rFonts w:ascii="Century Gothic" w:hAnsi="Century Gothic"/>
                <w:sz w:val="18"/>
              </w:rPr>
              <w:t>………………………………………………………………….</w:t>
            </w:r>
            <w:r w:rsidRPr="00492172">
              <w:rPr>
                <w:rFonts w:ascii="Century Gothic" w:hAnsi="Century Gothic"/>
                <w:sz w:val="18"/>
              </w:rPr>
              <w:t>……….………</w:t>
            </w:r>
          </w:p>
          <w:p w:rsidR="00492172" w:rsidRPr="00492172" w:rsidRDefault="00492172" w:rsidP="00E115C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Other (Olympic, rhythmic, acrobatics) (please specify): 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275"/>
        </w:trPr>
        <w:tc>
          <w:tcPr>
            <w:tcW w:w="7655" w:type="dxa"/>
            <w:vMerge/>
            <w:tcBorders>
              <w:bottom w:val="nil"/>
            </w:tcBorders>
          </w:tcPr>
          <w:p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501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utdoor &amp; Adventurous Activities:</w:t>
            </w:r>
          </w:p>
          <w:p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Water-based’ Activities (canoeing, sailing, water-skiing, wind-surf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  <w:p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Land-based’ Activities (abseiling, orienteering, rock-climbing, cav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:rsidTr="00451AD2">
        <w:trPr>
          <w:cantSplit/>
          <w:trHeight w:val="347"/>
        </w:trPr>
        <w:tc>
          <w:tcPr>
            <w:tcW w:w="7655" w:type="dxa"/>
            <w:vMerge/>
            <w:tcBorders>
              <w:bottom w:val="nil"/>
            </w:tcBorders>
          </w:tcPr>
          <w:p w:rsidR="00492172" w:rsidRPr="00492172" w:rsidRDefault="00492172" w:rsidP="00492172">
            <w:pPr>
              <w:numPr>
                <w:ilvl w:val="0"/>
                <w:numId w:val="23"/>
              </w:numPr>
              <w:tabs>
                <w:tab w:val="clear" w:pos="360"/>
                <w:tab w:val="num" w:pos="540"/>
              </w:tabs>
              <w:spacing w:line="360" w:lineRule="auto"/>
              <w:ind w:left="540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:rsidTr="00451AD2">
        <w:trPr>
          <w:cantSplit/>
          <w:trHeight w:val="505"/>
        </w:trPr>
        <w:tc>
          <w:tcPr>
            <w:tcW w:w="7655" w:type="dxa"/>
            <w:vMerge w:val="restart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Swimming: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front-crawl): 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ack-crawl): 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reast-stroke): ………………………………………………………………………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utterfly): …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  <w:r w:rsidRPr="00492172">
              <w:rPr>
                <w:rFonts w:ascii="Century Gothic" w:hAnsi="Century Gothic"/>
                <w:sz w:val="18"/>
              </w:rPr>
              <w:t>…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Personal Lifesaving &amp; Water Safety: ………………………………….………..………</w:t>
            </w:r>
            <w:r w:rsidR="003E5FBC"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4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277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F47673" w:rsidRDefault="00F476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:rsidTr="00451AD2">
        <w:trPr>
          <w:cantSplit/>
          <w:trHeight w:val="556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Any other Physical Activities </w:t>
            </w:r>
            <w:r w:rsidRPr="00492172">
              <w:rPr>
                <w:b w:val="0"/>
              </w:rPr>
              <w:t>(please specify):</w:t>
            </w:r>
            <w:r w:rsidRPr="00492172">
              <w:t xml:space="preserve"> </w:t>
            </w:r>
          </w:p>
          <w:p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</w:t>
            </w:r>
            <w:r w:rsidR="003E5FBC">
              <w:rPr>
                <w:rFonts w:ascii="Century Gothic" w:hAnsi="Century Gothic"/>
                <w:sz w:val="18"/>
              </w:rPr>
              <w:t>………………………………………………………</w:t>
            </w:r>
            <w:r w:rsidRPr="00492172">
              <w:rPr>
                <w:rFonts w:ascii="Century Gothic" w:hAnsi="Century Gothic"/>
                <w:sz w:val="18"/>
              </w:rPr>
              <w:t>………………………….………</w:t>
            </w:r>
          </w:p>
          <w:p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</w:rPr>
              <w:lastRenderedPageBreak/>
              <w:t>……………………………………………………………………………………</w:t>
            </w:r>
            <w:r w:rsidR="003E5FBC">
              <w:rPr>
                <w:rFonts w:ascii="Century Gothic" w:hAnsi="Century Gothic"/>
              </w:rPr>
              <w:t>……</w:t>
            </w:r>
          </w:p>
          <w:p w:rsidR="00492172" w:rsidRPr="007061FD" w:rsidRDefault="00492172" w:rsidP="007061F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…………………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280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280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p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474E50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>NITIAL AUDIT</w:t>
            </w: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:rsidR="0074137C" w:rsidRPr="00492172" w:rsidRDefault="00492172" w:rsidP="0074137C">
            <w:pPr>
              <w:pStyle w:val="Heading4"/>
              <w:spacing w:before="0" w:after="0" w:line="240" w:lineRule="auto"/>
              <w:rPr>
                <w:b w:val="0"/>
                <w:i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  <w:r w:rsidR="0074137C">
              <w:rPr>
                <w:u w:val="single"/>
              </w:rPr>
              <w:t xml:space="preserve"> </w:t>
            </w:r>
            <w:r w:rsidR="0074137C" w:rsidRPr="00FC238A">
              <w:rPr>
                <w:i/>
                <w:color w:val="FF0000"/>
              </w:rPr>
              <w:t>(cont’d)</w:t>
            </w:r>
          </w:p>
          <w:p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:rsidR="00492172" w:rsidRPr="00492172" w:rsidRDefault="00474E50" w:rsidP="00451AD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A10CEE" w:rsidRPr="00492172" w:rsidTr="00451AD2">
        <w:trPr>
          <w:cantSplit/>
          <w:trHeight w:val="310"/>
        </w:trPr>
        <w:tc>
          <w:tcPr>
            <w:tcW w:w="7655" w:type="dxa"/>
            <w:shd w:val="clear" w:color="auto" w:fill="D9D9D9"/>
          </w:tcPr>
          <w:p w:rsidR="00A10CEE" w:rsidRPr="00E115CD" w:rsidRDefault="00A10CEE" w:rsidP="00A10CEE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A10CEE" w:rsidRPr="00E115CD" w:rsidRDefault="00A10CEE" w:rsidP="00A10CE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A10CEE" w:rsidRPr="00492172" w:rsidRDefault="00A10CEE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:rsidR="00492172" w:rsidRPr="00FC238A" w:rsidRDefault="00492172" w:rsidP="00FC238A">
            <w:pPr>
              <w:spacing w:line="360" w:lineRule="auto"/>
              <w:rPr>
                <w:rFonts w:ascii="Century Gothic" w:hAnsi="Century Gothic"/>
                <w:color w:val="FF0000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>Subjects/Topics at GCSE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>, A</w:t>
            </w: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Level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and BTEC</w:t>
            </w:r>
            <w:r w:rsidR="00FC238A">
              <w:rPr>
                <w:rFonts w:ascii="Century Gothic" w:hAnsi="Century Gothic"/>
                <w:b/>
                <w:color w:val="FF0000"/>
                <w:sz w:val="18"/>
              </w:rPr>
              <w:t>:</w:t>
            </w: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Anatomy &amp; Physiology (e.g. Control of Blood Supply; Respiratory response to exercise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Biomechanics (e.g. Kinematic chain):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Contemporary Studies (e.g. Physical &amp; outdoor education; Towards a concept of sport):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Exercise Physiology (e.g. Energy continuum; Ergogenic aids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  <w:lang w:val="fr-FR"/>
              </w:rPr>
            </w:pP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xercise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&amp; Sport Psychology (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.g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.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motional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control ; Group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dynamics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of sport performance) 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Historical Studies (e.g. Games in popular recreation, Development of popular recreation in the UK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ther Vocational Qualifications in PE</w:t>
            </w: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JSLA (Junior Sports Leaders Award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lastRenderedPageBreak/>
              <w:t xml:space="preserve">CSLA (Community Sports Leaders Award): 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HSLA (Higher Sports Leaders Award):</w:t>
            </w: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310"/>
        </w:trPr>
        <w:tc>
          <w:tcPr>
            <w:tcW w:w="7655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57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       </w:t>
            </w:r>
          </w:p>
          <w:p w:rsidR="00492172" w:rsidRPr="00492172" w:rsidRDefault="00492172" w:rsidP="00451AD2">
            <w:pPr>
              <w:tabs>
                <w:tab w:val="left" w:pos="885"/>
              </w:tabs>
              <w:ind w:left="159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p w:rsidR="00F73C6B" w:rsidRPr="00492172" w:rsidRDefault="00F73C6B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>
              <w:rPr>
                <w:b/>
                <w:sz w:val="24"/>
                <w:u w:val="single"/>
              </w:rPr>
              <w:t>INITIAL AUDIT</w:t>
            </w: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:rsidR="00492172" w:rsidRPr="00232A49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</w:r>
            <w:r w:rsidR="00FE13C9">
              <w:rPr>
                <w:color w:val="0070C0"/>
                <w:u w:val="single"/>
              </w:rPr>
              <w:t>KNOWLEDGE OF L</w:t>
            </w:r>
            <w:r w:rsidRPr="00232A49">
              <w:rPr>
                <w:color w:val="0070C0"/>
                <w:u w:val="single"/>
              </w:rPr>
              <w:t xml:space="preserve">EARNERS </w:t>
            </w:r>
            <w:r w:rsidR="007B10F0" w:rsidRPr="00232A49">
              <w:rPr>
                <w:color w:val="0070C0"/>
                <w:u w:val="single"/>
              </w:rPr>
              <w:t>AND</w:t>
            </w:r>
            <w:r w:rsidRPr="00232A49">
              <w:rPr>
                <w:color w:val="0070C0"/>
                <w:u w:val="single"/>
              </w:rPr>
              <w:t xml:space="preserve"> LEARNING</w:t>
            </w:r>
          </w:p>
          <w:p w:rsidR="00492172" w:rsidRPr="00492172" w:rsidRDefault="00492172" w:rsidP="00451AD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2172">
              <w:rPr>
                <w:rFonts w:ascii="Century Gothic" w:hAnsi="Century Gothic"/>
                <w:sz w:val="16"/>
                <w:szCs w:val="16"/>
              </w:rPr>
              <w:t>(i.e. Learners, child development and theories of how children learn)</w:t>
            </w:r>
          </w:p>
          <w:p w:rsidR="00492172" w:rsidRPr="00492172" w:rsidRDefault="00224306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224306" w:rsidRPr="00492172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:rsidR="00224306" w:rsidRPr="00E115CD" w:rsidRDefault="00224306" w:rsidP="00224306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224306" w:rsidRPr="00E115CD" w:rsidRDefault="00224306" w:rsidP="002243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:rsidR="00224306" w:rsidRPr="00492172" w:rsidRDefault="00224306" w:rsidP="00224306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:rsidTr="00451AD2">
        <w:trPr>
          <w:cantSplit/>
          <w:trHeight w:val="439"/>
        </w:trPr>
        <w:tc>
          <w:tcPr>
            <w:tcW w:w="7655" w:type="dxa"/>
            <w:vMerge w:val="restart"/>
          </w:tcPr>
          <w:p w:rsidR="00492172" w:rsidRPr="00492172" w:rsidRDefault="00492172" w:rsidP="00451AD2">
            <w:pPr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Knowledge and Skills (</w:t>
            </w:r>
            <w:r w:rsidRPr="00492172">
              <w:rPr>
                <w:rFonts w:ascii="Century Gothic" w:hAnsi="Century Gothic"/>
                <w:b/>
                <w:sz w:val="18"/>
                <w:u w:val="single"/>
              </w:rPr>
              <w:t>Learners &amp; Learning</w:t>
            </w:r>
            <w:r w:rsidRPr="00492172">
              <w:rPr>
                <w:rFonts w:ascii="Century Gothic" w:hAnsi="Century Gothic"/>
                <w:b/>
                <w:sz w:val="18"/>
              </w:rPr>
              <w:t>):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Child Development (e.g. physical, intellectual, emotional, moral &amp; social development): …….</w:t>
            </w:r>
          </w:p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Theories of Learning (e.g. Skinner’s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behaviourist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theory, Vygotsky’s social      </w:t>
            </w:r>
          </w:p>
          <w:p w:rsidR="00492172" w:rsidRPr="00492172" w:rsidRDefault="00492172" w:rsidP="00451AD2">
            <w:pPr>
              <w:tabs>
                <w:tab w:val="left" w:pos="885"/>
              </w:tabs>
              <w:ind w:left="360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         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constructivist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theory, Piaget’s constructivist theory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:rsidR="00492172" w:rsidRPr="00492172" w:rsidRDefault="00492172" w:rsidP="003E5FBC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Different types of learners (e.g. obese, gifted &amp; talented, EAL, SEN/D, BME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,  disengaged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or reluctant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.</w:t>
            </w: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439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:rsidTr="00451AD2">
        <w:trPr>
          <w:cantSplit/>
          <w:trHeight w:val="406"/>
        </w:trPr>
        <w:tc>
          <w:tcPr>
            <w:tcW w:w="7655" w:type="dxa"/>
            <w:vMerge/>
          </w:tcPr>
          <w:p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492172" w:rsidRDefault="00492172" w:rsidP="00492172">
      <w:pPr>
        <w:rPr>
          <w:rFonts w:ascii="Century Gothic" w:hAnsi="Century Gothic"/>
        </w:rPr>
      </w:pPr>
    </w:p>
    <w:p w:rsidR="00474E50" w:rsidRDefault="00AC6D3C" w:rsidP="0049217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:rsidR="00492172" w:rsidRPr="00492172" w:rsidRDefault="008657DE" w:rsidP="00F65504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B45173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>- TARGETS</w:t>
            </w: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92172" w:rsidRPr="00492172" w:rsidTr="00451AD2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:rsidR="00492172" w:rsidRPr="00492172" w:rsidRDefault="00492172" w:rsidP="009653C4">
            <w:pPr>
              <w:pStyle w:val="Heading5"/>
              <w:rPr>
                <w:u w:val="single"/>
              </w:rPr>
            </w:pPr>
            <w:r w:rsidRPr="00492172">
              <w:t xml:space="preserve">IDENTIFICATION OF </w:t>
            </w:r>
            <w:r w:rsidR="008663D1">
              <w:t xml:space="preserve">STUDENT’S </w:t>
            </w:r>
            <w:r w:rsidRPr="00492172">
              <w:rPr>
                <w:u w:val="single"/>
              </w:rPr>
              <w:t xml:space="preserve">PRINCIPAL </w:t>
            </w:r>
            <w:r w:rsidR="005C23C8">
              <w:rPr>
                <w:u w:val="single"/>
              </w:rPr>
              <w:t xml:space="preserve">DEVELOPMENTAL </w:t>
            </w:r>
            <w:r w:rsidRPr="00492172">
              <w:rPr>
                <w:u w:val="single"/>
              </w:rPr>
              <w:t>NEEDS</w:t>
            </w:r>
            <w:r w:rsidR="009653C4">
              <w:rPr>
                <w:u w:val="single"/>
              </w:rPr>
              <w:t>/WEAKNESSES</w:t>
            </w:r>
            <w:r w:rsidRPr="00492172">
              <w:rPr>
                <w:u w:val="single"/>
              </w:rPr>
              <w:t xml:space="preserve"> </w:t>
            </w:r>
          </w:p>
        </w:tc>
      </w:tr>
      <w:tr w:rsidR="00492172" w:rsidRPr="00492172" w:rsidTr="00451AD2">
        <w:trPr>
          <w:cantSplit/>
          <w:trHeight w:val="30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92172" w:rsidRPr="00B45173" w:rsidRDefault="00492172" w:rsidP="00451AD2">
            <w:pPr>
              <w:rPr>
                <w:rFonts w:ascii="Century Gothic" w:hAnsi="Century Gothic"/>
              </w:rPr>
            </w:pPr>
            <w:r w:rsidRPr="009653C4">
              <w:rPr>
                <w:rFonts w:ascii="Century Gothic" w:hAnsi="Century Gothic"/>
              </w:rPr>
              <w:t>Having considered your level of knowledge</w:t>
            </w:r>
            <w:r w:rsidR="00B45173">
              <w:rPr>
                <w:rFonts w:ascii="Century Gothic" w:hAnsi="Century Gothic"/>
              </w:rPr>
              <w:t xml:space="preserve"> and skills </w:t>
            </w:r>
            <w:r w:rsidRPr="009653C4">
              <w:rPr>
                <w:rFonts w:ascii="Century Gothic" w:hAnsi="Century Gothic"/>
              </w:rPr>
              <w:t>in each of the categories/knowledge bases</w:t>
            </w:r>
            <w:r w:rsidR="009653C4">
              <w:rPr>
                <w:rFonts w:ascii="Century Gothic" w:hAnsi="Century Gothic"/>
              </w:rPr>
              <w:t xml:space="preserve"> (above)</w:t>
            </w:r>
            <w:r w:rsidRPr="009653C4">
              <w:rPr>
                <w:rFonts w:ascii="Century Gothic" w:hAnsi="Century Gothic"/>
              </w:rPr>
              <w:t xml:space="preserve">, </w:t>
            </w:r>
            <w:r w:rsidR="005C23C8">
              <w:rPr>
                <w:rFonts w:ascii="Century Gothic" w:hAnsi="Century Gothic"/>
              </w:rPr>
              <w:t xml:space="preserve">please note the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Principal Development</w:t>
            </w:r>
            <w:r w:rsidR="00B45173">
              <w:rPr>
                <w:rFonts w:ascii="Century Gothic" w:hAnsi="Century Gothic"/>
                <w:b/>
                <w:u w:val="single"/>
              </w:rPr>
              <w:t xml:space="preserve">al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Needs/Weaknesses</w:t>
            </w:r>
            <w:r w:rsidR="005C23C8">
              <w:rPr>
                <w:rFonts w:ascii="Century Gothic" w:hAnsi="Century Gothic"/>
              </w:rPr>
              <w:t xml:space="preserve"> below (i.e. those </w:t>
            </w:r>
            <w:r w:rsidRPr="009653C4">
              <w:rPr>
                <w:rFonts w:ascii="Century Gothic" w:hAnsi="Century Gothic"/>
              </w:rPr>
              <w:t xml:space="preserve">rated as </w:t>
            </w:r>
            <w:r w:rsidR="005C23C8">
              <w:rPr>
                <w:rFonts w:ascii="Century Gothic" w:hAnsi="Century Gothic"/>
                <w:b/>
              </w:rPr>
              <w:t xml:space="preserve">2 </w:t>
            </w:r>
            <w:r w:rsidR="005C23C8" w:rsidRPr="00B45173">
              <w:rPr>
                <w:rFonts w:ascii="Century Gothic" w:hAnsi="Century Gothic"/>
              </w:rPr>
              <w:t>or</w:t>
            </w:r>
            <w:r w:rsidR="00B45173">
              <w:rPr>
                <w:rFonts w:ascii="Century Gothic" w:hAnsi="Century Gothic"/>
                <w:b/>
              </w:rPr>
              <w:t xml:space="preserve"> </w:t>
            </w:r>
            <w:r w:rsidR="00B45173">
              <w:rPr>
                <w:rFonts w:ascii="Century Gothic" w:hAnsi="Century Gothic"/>
              </w:rPr>
              <w:t xml:space="preserve">Good level of knowledge and skills or </w:t>
            </w:r>
            <w:r w:rsidRPr="009653C4">
              <w:rPr>
                <w:rFonts w:ascii="Century Gothic" w:hAnsi="Century Gothic"/>
                <w:b/>
              </w:rPr>
              <w:t>3</w:t>
            </w:r>
            <w:r w:rsidRPr="009653C4">
              <w:rPr>
                <w:rFonts w:ascii="Century Gothic" w:hAnsi="Century Gothic"/>
              </w:rPr>
              <w:t xml:space="preserve"> </w:t>
            </w:r>
            <w:r w:rsidR="005C23C8" w:rsidRPr="00B45173">
              <w:rPr>
                <w:rFonts w:ascii="Century Gothic" w:hAnsi="Century Gothic"/>
              </w:rPr>
              <w:t xml:space="preserve">or </w:t>
            </w:r>
            <w:r w:rsidR="00B45173">
              <w:rPr>
                <w:rFonts w:ascii="Century Gothic" w:hAnsi="Century Gothic"/>
              </w:rPr>
              <w:t>Poor level of knowledge and skills</w:t>
            </w:r>
            <w:r w:rsidR="005C23C8" w:rsidRPr="00B45173">
              <w:rPr>
                <w:rFonts w:ascii="Century Gothic" w:hAnsi="Century Gothic"/>
              </w:rPr>
              <w:t>)</w:t>
            </w:r>
            <w:r w:rsidR="009653C4" w:rsidRPr="00B45173">
              <w:rPr>
                <w:rFonts w:ascii="Century Gothic" w:hAnsi="Century Gothic"/>
              </w:rPr>
              <w:t>:</w:t>
            </w:r>
          </w:p>
          <w:p w:rsidR="009653C4" w:rsidRPr="009653C4" w:rsidRDefault="009653C4" w:rsidP="00451AD2">
            <w:pPr>
              <w:rPr>
                <w:rFonts w:ascii="Century Gothic" w:hAnsi="Century Gothic"/>
              </w:rPr>
            </w:pPr>
          </w:p>
        </w:tc>
      </w:tr>
      <w:tr w:rsidR="005C23C8" w:rsidRPr="00492172" w:rsidTr="0076519A">
        <w:trPr>
          <w:cantSplit/>
        </w:trPr>
        <w:tc>
          <w:tcPr>
            <w:tcW w:w="4961" w:type="dxa"/>
            <w:shd w:val="clear" w:color="auto" w:fill="D9D9D9"/>
          </w:tcPr>
          <w:p w:rsidR="005C23C8" w:rsidRPr="00492172" w:rsidRDefault="005C23C8" w:rsidP="00B45173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KNOWLEDGE AND </w:t>
            </w:r>
            <w:r w:rsidR="00B45173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FOCUS:</w:t>
            </w:r>
          </w:p>
        </w:tc>
        <w:tc>
          <w:tcPr>
            <w:tcW w:w="4962" w:type="dxa"/>
            <w:shd w:val="clear" w:color="auto" w:fill="D9D9D9"/>
          </w:tcPr>
          <w:p w:rsidR="005C23C8" w:rsidRPr="00FE1339" w:rsidRDefault="00FE1339" w:rsidP="00FE1339">
            <w:pPr>
              <w:pStyle w:val="BodyText"/>
              <w:spacing w:line="260" w:lineRule="exact"/>
              <w:jc w:val="left"/>
              <w:rPr>
                <w:i/>
              </w:rPr>
            </w:pPr>
            <w:r>
              <w:rPr>
                <w:b/>
                <w:bCs/>
              </w:rPr>
              <w:t>DEVELOPMENT TARGETS AND HOW THEY WILL BE ACHIEVED:</w:t>
            </w:r>
          </w:p>
        </w:tc>
      </w:tr>
      <w:tr w:rsidR="00FE1339" w:rsidRPr="00492172" w:rsidTr="0076519A">
        <w:trPr>
          <w:cantSplit/>
        </w:trPr>
        <w:tc>
          <w:tcPr>
            <w:tcW w:w="4961" w:type="dxa"/>
          </w:tcPr>
          <w:p w:rsidR="00FE1339" w:rsidRPr="00232A49" w:rsidRDefault="00FE1339" w:rsidP="00FE1339">
            <w:pPr>
              <w:pStyle w:val="Heading4"/>
              <w:spacing w:before="0" w:after="0" w:line="240" w:lineRule="auto"/>
              <w:jc w:val="left"/>
              <w:rPr>
                <w:b w:val="0"/>
                <w:color w:val="0070C0"/>
                <w:sz w:val="16"/>
                <w:szCs w:val="16"/>
              </w:rPr>
            </w:pPr>
            <w:r w:rsidRPr="00232A49">
              <w:rPr>
                <w:color w:val="0070C0"/>
                <w:u w:val="single"/>
              </w:rPr>
              <w:t>SUBJECT CONTENT KNOWLEDGE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:rsidR="00FE1339" w:rsidRDefault="00FE1339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232A49" w:rsidRDefault="00232A4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:rsidR="00DC257B" w:rsidRPr="00492172" w:rsidRDefault="00DC257B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:rsidR="00FE1339" w:rsidRPr="00492172" w:rsidRDefault="00FE133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5C23C8" w:rsidRPr="00492172" w:rsidTr="0076519A">
        <w:trPr>
          <w:cantSplit/>
          <w:trHeight w:val="1980"/>
        </w:trPr>
        <w:tc>
          <w:tcPr>
            <w:tcW w:w="4961" w:type="dxa"/>
          </w:tcPr>
          <w:p w:rsidR="005C23C8" w:rsidRPr="00232A49" w:rsidRDefault="002C4128" w:rsidP="004D5D68">
            <w:pPr>
              <w:pStyle w:val="Heading4"/>
              <w:spacing w:before="0" w:after="0" w:line="240" w:lineRule="auto"/>
              <w:jc w:val="left"/>
              <w:rPr>
                <w:color w:val="0070C0"/>
              </w:rPr>
            </w:pPr>
            <w:r>
              <w:rPr>
                <w:color w:val="0070C0"/>
                <w:u w:val="single"/>
              </w:rPr>
              <w:lastRenderedPageBreak/>
              <w:t>KNOWLEDGE OF L</w:t>
            </w:r>
            <w:r w:rsidR="005C23C8" w:rsidRPr="00232A49">
              <w:rPr>
                <w:color w:val="0070C0"/>
                <w:u w:val="single"/>
              </w:rPr>
              <w:t>EARNERS AND LEARNING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:rsidR="005C23C8" w:rsidRDefault="005C23C8" w:rsidP="005C23C8"/>
          <w:p w:rsidR="004D5D68" w:rsidRDefault="004D5D68" w:rsidP="005C23C8"/>
          <w:p w:rsidR="00232A49" w:rsidRDefault="00232A49" w:rsidP="005C23C8"/>
          <w:p w:rsidR="00232A49" w:rsidRDefault="00232A49" w:rsidP="005C23C8"/>
          <w:p w:rsidR="00232A49" w:rsidRDefault="00232A49" w:rsidP="005C23C8"/>
          <w:p w:rsidR="00232A49" w:rsidRDefault="00232A49" w:rsidP="005C23C8"/>
          <w:p w:rsidR="00232A49" w:rsidRDefault="00232A49" w:rsidP="005C23C8"/>
          <w:p w:rsidR="00232A49" w:rsidRDefault="00232A49" w:rsidP="005C23C8"/>
          <w:p w:rsidR="005C23C8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DC257B" w:rsidRPr="00492172" w:rsidRDefault="00DC257B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:rsidR="005C23C8" w:rsidRPr="00492172" w:rsidRDefault="005C23C8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492172" w:rsidRPr="00492172" w:rsidTr="00451AD2">
        <w:trPr>
          <w:cantSplit/>
          <w:trHeight w:val="401"/>
        </w:trPr>
        <w:tc>
          <w:tcPr>
            <w:tcW w:w="5812" w:type="dxa"/>
            <w:shd w:val="clear" w:color="auto" w:fill="D9D9D9"/>
          </w:tcPr>
          <w:p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OTHER</w:t>
            </w:r>
            <w:r w:rsidR="00F437AC">
              <w:rPr>
                <w:rFonts w:ascii="Century Gothic" w:hAnsi="Century Gothic"/>
                <w:b/>
              </w:rPr>
              <w:t xml:space="preserve"> QUALIFICATIONS REQUIRED</w:t>
            </w:r>
            <w:r w:rsidRPr="0049217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DATE ACHIEVED:</w:t>
            </w:r>
          </w:p>
        </w:tc>
      </w:tr>
      <w:tr w:rsidR="00DF6ABD" w:rsidRPr="00492172" w:rsidTr="00451AD2">
        <w:trPr>
          <w:cantSplit/>
          <w:trHeight w:val="421"/>
        </w:trPr>
        <w:tc>
          <w:tcPr>
            <w:tcW w:w="5812" w:type="dxa"/>
          </w:tcPr>
          <w:p w:rsidR="00DF6ABD" w:rsidRDefault="00DF6ABD" w:rsidP="0082778A">
            <w:pPr>
              <w:pStyle w:val="BodyText3"/>
            </w:pPr>
            <w:r>
              <w:t xml:space="preserve">1. First </w:t>
            </w:r>
            <w:r w:rsidRPr="001C1575">
              <w:t>Aid Certificate</w:t>
            </w:r>
            <w:r>
              <w:rPr>
                <w:b w:val="0"/>
                <w:i/>
              </w:rPr>
              <w:t xml:space="preserve"> (i.e. </w:t>
            </w:r>
            <w:r w:rsidR="0082778A">
              <w:rPr>
                <w:b w:val="0"/>
                <w:i/>
              </w:rPr>
              <w:t xml:space="preserve">One-Day </w:t>
            </w:r>
            <w:r>
              <w:rPr>
                <w:b w:val="0"/>
                <w:i/>
              </w:rPr>
              <w:t xml:space="preserve">Emergency First Aid at Work </w:t>
            </w:r>
            <w:r w:rsidRPr="001C1575">
              <w:rPr>
                <w:b w:val="0"/>
                <w:i/>
              </w:rPr>
              <w:t>C</w:t>
            </w:r>
            <w:r w:rsidR="0082778A">
              <w:rPr>
                <w:b w:val="0"/>
                <w:i/>
              </w:rPr>
              <w:t>ourse</w:t>
            </w:r>
            <w:r w:rsidRPr="001C1575">
              <w:rPr>
                <w:b w:val="0"/>
                <w:i/>
              </w:rPr>
              <w:t>):</w:t>
            </w:r>
            <w:r>
              <w:t xml:space="preserve"> </w:t>
            </w:r>
          </w:p>
        </w:tc>
        <w:tc>
          <w:tcPr>
            <w:tcW w:w="4111" w:type="dxa"/>
          </w:tcPr>
          <w:p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DF6ABD" w:rsidRPr="00492172" w:rsidTr="00451AD2">
        <w:trPr>
          <w:cantSplit/>
          <w:trHeight w:val="415"/>
        </w:trPr>
        <w:tc>
          <w:tcPr>
            <w:tcW w:w="5812" w:type="dxa"/>
          </w:tcPr>
          <w:p w:rsidR="00DF6ABD" w:rsidRPr="001B096F" w:rsidRDefault="00DF6ABD" w:rsidP="00451AD2">
            <w:pPr>
              <w:pStyle w:val="BodyText3"/>
              <w:rPr>
                <w:b w:val="0"/>
                <w:i/>
              </w:rPr>
            </w:pPr>
            <w:r>
              <w:t xml:space="preserve">2. National Pool Lifeguard Qualification </w:t>
            </w:r>
            <w:r>
              <w:rPr>
                <w:b w:val="0"/>
                <w:i/>
              </w:rPr>
              <w:t>(i.e. National Pool Lifeguard Qualification Course):</w:t>
            </w:r>
          </w:p>
        </w:tc>
        <w:tc>
          <w:tcPr>
            <w:tcW w:w="4111" w:type="dxa"/>
          </w:tcPr>
          <w:p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DF6ABD" w:rsidRPr="00492172" w:rsidTr="00451AD2">
        <w:trPr>
          <w:cantSplit/>
          <w:trHeight w:val="423"/>
        </w:trPr>
        <w:tc>
          <w:tcPr>
            <w:tcW w:w="5812" w:type="dxa"/>
            <w:tcBorders>
              <w:bottom w:val="single" w:sz="4" w:space="0" w:color="auto"/>
            </w:tcBorders>
          </w:tcPr>
          <w:p w:rsidR="00DF6ABD" w:rsidRPr="00C5119B" w:rsidRDefault="00C5119B" w:rsidP="00451AD2">
            <w:pPr>
              <w:pStyle w:val="BodyText3"/>
              <w:rPr>
                <w:b w:val="0"/>
              </w:rPr>
            </w:pPr>
            <w:r>
              <w:t xml:space="preserve">3.  NGB Level 1 Coaching Award </w:t>
            </w:r>
            <w:r>
              <w:rPr>
                <w:b w:val="0"/>
              </w:rPr>
              <w:t>(i.e. Level 1 Rugby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492172" w:rsidRPr="00492172" w:rsidRDefault="00492172" w:rsidP="00492172">
      <w:pPr>
        <w:jc w:val="both"/>
        <w:rPr>
          <w:rFonts w:ascii="Century Gothic" w:hAnsi="Century Gothic"/>
          <w:sz w:val="16"/>
        </w:rPr>
      </w:pPr>
    </w:p>
    <w:p w:rsidR="006B4CA6" w:rsidRDefault="006B4CA6" w:rsidP="00F75794">
      <w:pPr>
        <w:rPr>
          <w:rFonts w:ascii="Century Gothic" w:hAnsi="Century Gothic"/>
          <w:i/>
        </w:rPr>
      </w:pPr>
    </w:p>
    <w:p w:rsidR="00F75794" w:rsidRPr="00F75794" w:rsidRDefault="00F75794" w:rsidP="00F75794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(NB this Knowledge &amp; </w:t>
      </w:r>
      <w:r w:rsidR="00232A49">
        <w:rPr>
          <w:rFonts w:ascii="Century Gothic" w:hAnsi="Century Gothic"/>
          <w:i/>
        </w:rPr>
        <w:t xml:space="preserve">Skills </w:t>
      </w:r>
      <w:r>
        <w:rPr>
          <w:rFonts w:ascii="Century Gothic" w:hAnsi="Century Gothic"/>
          <w:i/>
        </w:rPr>
        <w:t>Initial Audit</w:t>
      </w:r>
      <w:r w:rsidR="006A404B">
        <w:rPr>
          <w:rFonts w:ascii="Century Gothic" w:hAnsi="Century Gothic"/>
          <w:i/>
        </w:rPr>
        <w:t xml:space="preserve"> &amp; </w:t>
      </w:r>
      <w:r w:rsidR="00F65504">
        <w:rPr>
          <w:rFonts w:ascii="Century Gothic" w:hAnsi="Century Gothic"/>
          <w:i/>
        </w:rPr>
        <w:t>Targets document</w:t>
      </w:r>
      <w:r w:rsidR="006A404B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is to be </w:t>
      </w:r>
      <w:r w:rsidRPr="00F75794">
        <w:rPr>
          <w:rFonts w:ascii="Century Gothic" w:hAnsi="Century Gothic"/>
          <w:i/>
        </w:rPr>
        <w:t xml:space="preserve">kept in </w:t>
      </w:r>
      <w:r>
        <w:rPr>
          <w:rFonts w:ascii="Century Gothic" w:hAnsi="Century Gothic"/>
          <w:i/>
        </w:rPr>
        <w:t>a safe place for future reference)</w:t>
      </w:r>
    </w:p>
    <w:sectPr w:rsidR="00F75794" w:rsidRPr="00F75794" w:rsidSect="00B26EEA">
      <w:headerReference w:type="even" r:id="rId10"/>
      <w:headerReference w:type="default" r:id="rId11"/>
      <w:footerReference w:type="first" r:id="rId12"/>
      <w:pgSz w:w="12240" w:h="15840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8B" w:rsidRDefault="0079388B">
      <w:r>
        <w:separator/>
      </w:r>
    </w:p>
  </w:endnote>
  <w:endnote w:type="continuationSeparator" w:id="0">
    <w:p w:rsidR="0079388B" w:rsidRDefault="007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2" w:rsidRDefault="001A42A2">
    <w:pPr>
      <w:pStyle w:val="Footer"/>
    </w:pPr>
    <w:r>
      <w:rPr>
        <w:rFonts w:ascii="Century Gothic" w:hAnsi="Century Gothic"/>
        <w:sz w:val="16"/>
      </w:rPr>
      <w:sym w:font="Symbol" w:char="00E3"/>
    </w:r>
    <w:r>
      <w:rPr>
        <w:rFonts w:ascii="Century Gothic" w:hAnsi="Century Gothic"/>
        <w:sz w:val="16"/>
      </w:rPr>
      <w:t xml:space="preserve"> 20</w:t>
    </w:r>
    <w:r w:rsidR="00885839">
      <w:rPr>
        <w:rFonts w:ascii="Century Gothic" w:hAnsi="Century Gothic"/>
        <w:sz w:val="16"/>
      </w:rPr>
      <w:t>2</w:t>
    </w:r>
    <w:r w:rsidR="00F65504">
      <w:rPr>
        <w:rFonts w:ascii="Century Gothic" w:hAnsi="Century Gothic"/>
        <w:sz w:val="16"/>
      </w:rPr>
      <w:t>1</w:t>
    </w:r>
    <w:r>
      <w:rPr>
        <w:rFonts w:ascii="Century Gothic" w:hAnsi="Century Gothic"/>
        <w:sz w:val="16"/>
      </w:rPr>
      <w:t xml:space="preserve"> PGCE Physical Education Course, University of Exeter</w:t>
    </w:r>
  </w:p>
  <w:p w:rsidR="001A42A2" w:rsidRDefault="001A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8B" w:rsidRDefault="0079388B">
      <w:r>
        <w:separator/>
      </w:r>
    </w:p>
  </w:footnote>
  <w:footnote w:type="continuationSeparator" w:id="0">
    <w:p w:rsidR="0079388B" w:rsidRDefault="0079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2" w:rsidRDefault="001A42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42A2" w:rsidRDefault="001A42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A2" w:rsidRDefault="001A42A2">
    <w:pPr>
      <w:pStyle w:val="Header"/>
      <w:framePr w:wrap="around" w:vAnchor="text" w:hAnchor="margin" w:xAlign="right" w:y="1"/>
      <w:rPr>
        <w:rStyle w:val="PageNumber"/>
        <w:rFonts w:ascii="Century Gothic" w:hAnsi="Century Gothic"/>
      </w:rPr>
    </w:pPr>
    <w:r>
      <w:rPr>
        <w:rStyle w:val="PageNumber"/>
        <w:rFonts w:ascii="Century Gothic" w:hAnsi="Century Gothic"/>
      </w:rPr>
      <w:fldChar w:fldCharType="begin"/>
    </w:r>
    <w:r>
      <w:rPr>
        <w:rStyle w:val="PageNumber"/>
        <w:rFonts w:ascii="Century Gothic" w:hAnsi="Century Gothic"/>
      </w:rPr>
      <w:instrText xml:space="preserve">PAGE  </w:instrText>
    </w:r>
    <w:r>
      <w:rPr>
        <w:rStyle w:val="PageNumber"/>
        <w:rFonts w:ascii="Century Gothic" w:hAnsi="Century Gothic"/>
      </w:rPr>
      <w:fldChar w:fldCharType="separate"/>
    </w:r>
    <w:r w:rsidR="00631A3A">
      <w:rPr>
        <w:rStyle w:val="PageNumber"/>
        <w:rFonts w:ascii="Century Gothic" w:hAnsi="Century Gothic"/>
        <w:noProof/>
      </w:rPr>
      <w:t>3</w:t>
    </w:r>
    <w:r>
      <w:rPr>
        <w:rStyle w:val="PageNumber"/>
        <w:rFonts w:ascii="Century Gothic" w:hAnsi="Century Gothic"/>
      </w:rPr>
      <w:fldChar w:fldCharType="end"/>
    </w:r>
  </w:p>
  <w:p w:rsidR="001A42A2" w:rsidRDefault="001A42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61811"/>
    <w:multiLevelType w:val="hybridMultilevel"/>
    <w:tmpl w:val="A3B03BB6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141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913A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C4131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81100A"/>
    <w:multiLevelType w:val="hybridMultilevel"/>
    <w:tmpl w:val="27B015B2"/>
    <w:lvl w:ilvl="0" w:tplc="04FEF584">
      <w:start w:val="1"/>
      <w:numFmt w:val="bullet"/>
      <w:lvlText w:val=""/>
      <w:lvlJc w:val="left"/>
      <w:pPr>
        <w:tabs>
          <w:tab w:val="num" w:pos="522"/>
        </w:tabs>
        <w:ind w:left="502" w:hanging="340"/>
      </w:pPr>
      <w:rPr>
        <w:rFonts w:ascii="Wingdings" w:hAnsi="Wingdings" w:hint="default"/>
        <w:sz w:val="24"/>
      </w:rPr>
    </w:lvl>
    <w:lvl w:ilvl="1" w:tplc="8B781402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C3EEBE0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93E64ED8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8609290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7D25F0E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FF8C4C54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8766EAE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2A903160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A6F2B75"/>
    <w:multiLevelType w:val="hybridMultilevel"/>
    <w:tmpl w:val="3274E1EE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5C9A"/>
    <w:multiLevelType w:val="singleLevel"/>
    <w:tmpl w:val="D52A4AA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FDB22A6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9" w15:restartNumberingAfterBreak="0">
    <w:nsid w:val="300F77E9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0" w15:restartNumberingAfterBreak="0">
    <w:nsid w:val="327E3F17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1" w15:restartNumberingAfterBreak="0">
    <w:nsid w:val="39D972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046812"/>
    <w:multiLevelType w:val="singleLevel"/>
    <w:tmpl w:val="85B62EC4"/>
    <w:lvl w:ilvl="0">
      <w:start w:val="1"/>
      <w:numFmt w:val="low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C452B47"/>
    <w:multiLevelType w:val="hybridMultilevel"/>
    <w:tmpl w:val="27B015B2"/>
    <w:lvl w:ilvl="0" w:tplc="DCBA6776">
      <w:start w:val="1"/>
      <w:numFmt w:val="bullet"/>
      <w:lvlText w:val="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  <w:sz w:val="16"/>
      </w:rPr>
    </w:lvl>
    <w:lvl w:ilvl="1" w:tplc="B6846DA0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F8463036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DCB832B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CF326D0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2252EDD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830CE5A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A68A703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631E0D6A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4CEE0E50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0D59B3"/>
    <w:multiLevelType w:val="hybridMultilevel"/>
    <w:tmpl w:val="EF0AECA2"/>
    <w:lvl w:ilvl="0" w:tplc="2F868F24">
      <w:start w:val="1"/>
      <w:numFmt w:val="bullet"/>
      <w:lvlText w:val=""/>
      <w:lvlJc w:val="left"/>
      <w:pPr>
        <w:ind w:left="90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320DA4"/>
    <w:multiLevelType w:val="singleLevel"/>
    <w:tmpl w:val="EB189C96"/>
    <w:lvl w:ilvl="0">
      <w:start w:val="1"/>
      <w:numFmt w:val="lowerRoman"/>
      <w:lvlText w:val="%1. "/>
      <w:legacy w:legacy="1" w:legacySpace="0" w:legacyIndent="288"/>
      <w:lvlJc w:val="left"/>
      <w:pPr>
        <w:ind w:left="288" w:hanging="288"/>
      </w:pPr>
      <w:rPr>
        <w:rFonts w:ascii="Century Gothic" w:hAnsi="Century Gothic" w:cs="Times New Roman" w:hint="default"/>
        <w:b w:val="0"/>
        <w:i w:val="0"/>
        <w:sz w:val="16"/>
        <w:szCs w:val="16"/>
        <w:u w:val="none"/>
      </w:rPr>
    </w:lvl>
  </w:abstractNum>
  <w:abstractNum w:abstractNumId="17" w15:restartNumberingAfterBreak="0">
    <w:nsid w:val="5C794D27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0A7E12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286886"/>
    <w:multiLevelType w:val="singleLevel"/>
    <w:tmpl w:val="2CB23676"/>
    <w:lvl w:ilvl="0">
      <w:start w:val="1"/>
      <w:numFmt w:val="lowerLetter"/>
      <w:lvlText w:val="%1."/>
      <w:legacy w:legacy="1" w:legacySpace="0" w:legacyIndent="288"/>
      <w:lvlJc w:val="left"/>
      <w:pPr>
        <w:ind w:left="288" w:hanging="288"/>
      </w:pPr>
    </w:lvl>
  </w:abstractNum>
  <w:abstractNum w:abstractNumId="20" w15:restartNumberingAfterBreak="0">
    <w:nsid w:val="63306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1B129A"/>
    <w:multiLevelType w:val="hybridMultilevel"/>
    <w:tmpl w:val="964A19E8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93F9B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845275"/>
    <w:multiLevelType w:val="hybridMultilevel"/>
    <w:tmpl w:val="26782BCA"/>
    <w:lvl w:ilvl="0" w:tplc="F1CA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059D0"/>
    <w:multiLevelType w:val="hybridMultilevel"/>
    <w:tmpl w:val="949C978C"/>
    <w:lvl w:ilvl="0" w:tplc="C59801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7964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C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4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BA2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2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0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1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D3267F"/>
    <w:multiLevelType w:val="singleLevel"/>
    <w:tmpl w:val="962A6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F5504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16"/>
        <w:lvlJc w:val="left"/>
        <w:pPr>
          <w:ind w:left="468" w:hanging="216"/>
        </w:pPr>
        <w:rPr>
          <w:rFonts w:ascii="Symbol" w:hAnsi="Symbol" w:cs="Times New Roman" w:hint="default"/>
        </w:rPr>
      </w:lvl>
    </w:lvlOverride>
  </w:num>
  <w:num w:numId="2">
    <w:abstractNumId w:val="19"/>
  </w:num>
  <w:num w:numId="3">
    <w:abstractNumId w:val="7"/>
  </w:num>
  <w:num w:numId="4">
    <w:abstractNumId w:val="16"/>
  </w:num>
  <w:num w:numId="5">
    <w:abstractNumId w:val="16"/>
    <w:lvlOverride w:ilvl="0">
      <w:lvl w:ilvl="0">
        <w:start w:val="2"/>
        <w:numFmt w:val="lowerRoman"/>
        <w:lvlText w:val="%1. "/>
        <w:legacy w:legacy="1" w:legacySpace="0" w:legacyIndent="288"/>
        <w:lvlJc w:val="left"/>
        <w:pPr>
          <w:ind w:left="288" w:hanging="288"/>
        </w:pPr>
        <w:rPr>
          <w:rFonts w:ascii="Century Gothic" w:hAnsi="Century Gothic" w:cs="Times New Roman" w:hint="default"/>
          <w:b w:val="0"/>
          <w:i w:val="0"/>
          <w:sz w:val="16"/>
          <w:szCs w:val="16"/>
          <w:u w:val="none"/>
        </w:rPr>
      </w:lvl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22"/>
  </w:num>
  <w:num w:numId="13">
    <w:abstractNumId w:val="18"/>
  </w:num>
  <w:num w:numId="14">
    <w:abstractNumId w:val="17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 w:numId="19">
    <w:abstractNumId w:val="24"/>
  </w:num>
  <w:num w:numId="20">
    <w:abstractNumId w:val="11"/>
  </w:num>
  <w:num w:numId="21">
    <w:abstractNumId w:val="20"/>
  </w:num>
  <w:num w:numId="22">
    <w:abstractNumId w:val="3"/>
  </w:num>
  <w:num w:numId="23">
    <w:abstractNumId w:val="4"/>
  </w:num>
  <w:num w:numId="24">
    <w:abstractNumId w:val="27"/>
  </w:num>
  <w:num w:numId="25">
    <w:abstractNumId w:val="15"/>
  </w:num>
  <w:num w:numId="26">
    <w:abstractNumId w:val="1"/>
  </w:num>
  <w:num w:numId="27">
    <w:abstractNumId w:val="6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6"/>
    <w:rsid w:val="000061F3"/>
    <w:rsid w:val="00012FCB"/>
    <w:rsid w:val="00015F66"/>
    <w:rsid w:val="00022E56"/>
    <w:rsid w:val="0003371F"/>
    <w:rsid w:val="00041F42"/>
    <w:rsid w:val="000462AF"/>
    <w:rsid w:val="000539C8"/>
    <w:rsid w:val="000561A6"/>
    <w:rsid w:val="00060357"/>
    <w:rsid w:val="00092D63"/>
    <w:rsid w:val="000A6608"/>
    <w:rsid w:val="000B364A"/>
    <w:rsid w:val="000B376F"/>
    <w:rsid w:val="000D0189"/>
    <w:rsid w:val="000D46F0"/>
    <w:rsid w:val="000F52BB"/>
    <w:rsid w:val="00111E6D"/>
    <w:rsid w:val="0011572F"/>
    <w:rsid w:val="001220C2"/>
    <w:rsid w:val="00123DED"/>
    <w:rsid w:val="00132E42"/>
    <w:rsid w:val="00134730"/>
    <w:rsid w:val="00136D02"/>
    <w:rsid w:val="00152634"/>
    <w:rsid w:val="00152F27"/>
    <w:rsid w:val="001610CA"/>
    <w:rsid w:val="001627EF"/>
    <w:rsid w:val="001629C7"/>
    <w:rsid w:val="001769EF"/>
    <w:rsid w:val="001814A0"/>
    <w:rsid w:val="001839B7"/>
    <w:rsid w:val="00185063"/>
    <w:rsid w:val="001907BA"/>
    <w:rsid w:val="001928D0"/>
    <w:rsid w:val="001976EF"/>
    <w:rsid w:val="001A42A2"/>
    <w:rsid w:val="001B096F"/>
    <w:rsid w:val="001B4E86"/>
    <w:rsid w:val="001C1575"/>
    <w:rsid w:val="001E217A"/>
    <w:rsid w:val="001F66F4"/>
    <w:rsid w:val="00203316"/>
    <w:rsid w:val="00207570"/>
    <w:rsid w:val="00207D66"/>
    <w:rsid w:val="00222679"/>
    <w:rsid w:val="00224306"/>
    <w:rsid w:val="00227104"/>
    <w:rsid w:val="00232A49"/>
    <w:rsid w:val="0024449F"/>
    <w:rsid w:val="00252FA7"/>
    <w:rsid w:val="00253296"/>
    <w:rsid w:val="00254990"/>
    <w:rsid w:val="00254B33"/>
    <w:rsid w:val="0027084A"/>
    <w:rsid w:val="002A450E"/>
    <w:rsid w:val="002A78FA"/>
    <w:rsid w:val="002B7F1D"/>
    <w:rsid w:val="002C3B74"/>
    <w:rsid w:val="002C4128"/>
    <w:rsid w:val="002D5DF1"/>
    <w:rsid w:val="002E11C2"/>
    <w:rsid w:val="002F3464"/>
    <w:rsid w:val="003206B2"/>
    <w:rsid w:val="00323C29"/>
    <w:rsid w:val="00337836"/>
    <w:rsid w:val="00342C53"/>
    <w:rsid w:val="00351F31"/>
    <w:rsid w:val="00352477"/>
    <w:rsid w:val="00360C49"/>
    <w:rsid w:val="0036231B"/>
    <w:rsid w:val="003650BD"/>
    <w:rsid w:val="00373FE5"/>
    <w:rsid w:val="0037619E"/>
    <w:rsid w:val="0038366D"/>
    <w:rsid w:val="00383F74"/>
    <w:rsid w:val="003856A2"/>
    <w:rsid w:val="00394936"/>
    <w:rsid w:val="003A1B4D"/>
    <w:rsid w:val="003A7CD9"/>
    <w:rsid w:val="003B4632"/>
    <w:rsid w:val="003B53D5"/>
    <w:rsid w:val="003B602D"/>
    <w:rsid w:val="003D4BA0"/>
    <w:rsid w:val="003D4F91"/>
    <w:rsid w:val="003D6BC7"/>
    <w:rsid w:val="003D792A"/>
    <w:rsid w:val="003E0335"/>
    <w:rsid w:val="003E5FBC"/>
    <w:rsid w:val="003F0480"/>
    <w:rsid w:val="003F6368"/>
    <w:rsid w:val="00400661"/>
    <w:rsid w:val="00404BEE"/>
    <w:rsid w:val="00412B0C"/>
    <w:rsid w:val="00423E6C"/>
    <w:rsid w:val="00426777"/>
    <w:rsid w:val="0044196B"/>
    <w:rsid w:val="00451AD2"/>
    <w:rsid w:val="00460F0C"/>
    <w:rsid w:val="00467950"/>
    <w:rsid w:val="00471306"/>
    <w:rsid w:val="00473B38"/>
    <w:rsid w:val="00474E50"/>
    <w:rsid w:val="00476F48"/>
    <w:rsid w:val="0047733A"/>
    <w:rsid w:val="00490548"/>
    <w:rsid w:val="00492172"/>
    <w:rsid w:val="004A3412"/>
    <w:rsid w:val="004B083A"/>
    <w:rsid w:val="004B43EA"/>
    <w:rsid w:val="004B5551"/>
    <w:rsid w:val="004C15DA"/>
    <w:rsid w:val="004D00CD"/>
    <w:rsid w:val="004D5D68"/>
    <w:rsid w:val="004E64B1"/>
    <w:rsid w:val="004F2CCB"/>
    <w:rsid w:val="004F7E31"/>
    <w:rsid w:val="00500F80"/>
    <w:rsid w:val="00511139"/>
    <w:rsid w:val="00512DE5"/>
    <w:rsid w:val="00521524"/>
    <w:rsid w:val="00526394"/>
    <w:rsid w:val="00532A43"/>
    <w:rsid w:val="0054267A"/>
    <w:rsid w:val="00546324"/>
    <w:rsid w:val="00547D03"/>
    <w:rsid w:val="00552A92"/>
    <w:rsid w:val="00572F27"/>
    <w:rsid w:val="00577811"/>
    <w:rsid w:val="005870C2"/>
    <w:rsid w:val="0059447F"/>
    <w:rsid w:val="005B238F"/>
    <w:rsid w:val="005B71A8"/>
    <w:rsid w:val="005C1856"/>
    <w:rsid w:val="005C1D89"/>
    <w:rsid w:val="005C23C8"/>
    <w:rsid w:val="005C23E2"/>
    <w:rsid w:val="005D56B9"/>
    <w:rsid w:val="005F0494"/>
    <w:rsid w:val="005F6D63"/>
    <w:rsid w:val="00602898"/>
    <w:rsid w:val="00605EE7"/>
    <w:rsid w:val="00607F6C"/>
    <w:rsid w:val="006234DA"/>
    <w:rsid w:val="00627CDD"/>
    <w:rsid w:val="00630C1F"/>
    <w:rsid w:val="00630FFA"/>
    <w:rsid w:val="00631A3A"/>
    <w:rsid w:val="0063261E"/>
    <w:rsid w:val="00634BC5"/>
    <w:rsid w:val="006351EE"/>
    <w:rsid w:val="00635DB0"/>
    <w:rsid w:val="00641825"/>
    <w:rsid w:val="006425FE"/>
    <w:rsid w:val="00652C98"/>
    <w:rsid w:val="0065305C"/>
    <w:rsid w:val="006731FA"/>
    <w:rsid w:val="00674F7A"/>
    <w:rsid w:val="00676580"/>
    <w:rsid w:val="00697BD5"/>
    <w:rsid w:val="006A28D3"/>
    <w:rsid w:val="006A343E"/>
    <w:rsid w:val="006A3A51"/>
    <w:rsid w:val="006A404B"/>
    <w:rsid w:val="006B4CA6"/>
    <w:rsid w:val="006C400C"/>
    <w:rsid w:val="006C49BB"/>
    <w:rsid w:val="006D0806"/>
    <w:rsid w:val="006D13C3"/>
    <w:rsid w:val="006F2E49"/>
    <w:rsid w:val="007061FD"/>
    <w:rsid w:val="007111A4"/>
    <w:rsid w:val="00724C2F"/>
    <w:rsid w:val="0073590A"/>
    <w:rsid w:val="0074137C"/>
    <w:rsid w:val="00755CC1"/>
    <w:rsid w:val="007565A5"/>
    <w:rsid w:val="00761007"/>
    <w:rsid w:val="0076519A"/>
    <w:rsid w:val="00771CDA"/>
    <w:rsid w:val="00785F3D"/>
    <w:rsid w:val="00787518"/>
    <w:rsid w:val="0079388B"/>
    <w:rsid w:val="007A087E"/>
    <w:rsid w:val="007B10F0"/>
    <w:rsid w:val="007C3574"/>
    <w:rsid w:val="007C49DB"/>
    <w:rsid w:val="007D0CE6"/>
    <w:rsid w:val="007D419A"/>
    <w:rsid w:val="007D6ADF"/>
    <w:rsid w:val="007D700D"/>
    <w:rsid w:val="007D703E"/>
    <w:rsid w:val="007E3DCB"/>
    <w:rsid w:val="007E657F"/>
    <w:rsid w:val="007E6DAB"/>
    <w:rsid w:val="007F7943"/>
    <w:rsid w:val="0081597E"/>
    <w:rsid w:val="0082386E"/>
    <w:rsid w:val="008265BE"/>
    <w:rsid w:val="0082778A"/>
    <w:rsid w:val="00831ED8"/>
    <w:rsid w:val="00833110"/>
    <w:rsid w:val="008504FE"/>
    <w:rsid w:val="008527D2"/>
    <w:rsid w:val="00856B29"/>
    <w:rsid w:val="008621C1"/>
    <w:rsid w:val="008657DE"/>
    <w:rsid w:val="008663D1"/>
    <w:rsid w:val="008703C9"/>
    <w:rsid w:val="00871B14"/>
    <w:rsid w:val="00872685"/>
    <w:rsid w:val="00882AB9"/>
    <w:rsid w:val="00884695"/>
    <w:rsid w:val="00885839"/>
    <w:rsid w:val="00885C50"/>
    <w:rsid w:val="00886FE2"/>
    <w:rsid w:val="008A496A"/>
    <w:rsid w:val="008B4B9B"/>
    <w:rsid w:val="008B7DEA"/>
    <w:rsid w:val="008C0739"/>
    <w:rsid w:val="008C099C"/>
    <w:rsid w:val="008C0A71"/>
    <w:rsid w:val="008C0F52"/>
    <w:rsid w:val="008C5D63"/>
    <w:rsid w:val="008C685F"/>
    <w:rsid w:val="008C6B1D"/>
    <w:rsid w:val="008D2619"/>
    <w:rsid w:val="008D2CDE"/>
    <w:rsid w:val="008D4200"/>
    <w:rsid w:val="008D4568"/>
    <w:rsid w:val="00910A9D"/>
    <w:rsid w:val="0091796F"/>
    <w:rsid w:val="009204EE"/>
    <w:rsid w:val="00924557"/>
    <w:rsid w:val="00925F9D"/>
    <w:rsid w:val="009407FD"/>
    <w:rsid w:val="009624B1"/>
    <w:rsid w:val="009653C4"/>
    <w:rsid w:val="00972C20"/>
    <w:rsid w:val="00975D4F"/>
    <w:rsid w:val="00981701"/>
    <w:rsid w:val="00981E9E"/>
    <w:rsid w:val="00982D9B"/>
    <w:rsid w:val="009B3E83"/>
    <w:rsid w:val="009B5E77"/>
    <w:rsid w:val="009B7EA6"/>
    <w:rsid w:val="009C05C3"/>
    <w:rsid w:val="009C398E"/>
    <w:rsid w:val="009D679F"/>
    <w:rsid w:val="009E00E8"/>
    <w:rsid w:val="009F2BB2"/>
    <w:rsid w:val="009F4ADD"/>
    <w:rsid w:val="009F6A6B"/>
    <w:rsid w:val="00A05F92"/>
    <w:rsid w:val="00A10CEE"/>
    <w:rsid w:val="00A238EC"/>
    <w:rsid w:val="00A30DCF"/>
    <w:rsid w:val="00A3153D"/>
    <w:rsid w:val="00A326FA"/>
    <w:rsid w:val="00A43A90"/>
    <w:rsid w:val="00A623A6"/>
    <w:rsid w:val="00A62E36"/>
    <w:rsid w:val="00A62F56"/>
    <w:rsid w:val="00A65A45"/>
    <w:rsid w:val="00A76F4D"/>
    <w:rsid w:val="00A8519E"/>
    <w:rsid w:val="00A905E1"/>
    <w:rsid w:val="00A9185C"/>
    <w:rsid w:val="00A93E67"/>
    <w:rsid w:val="00A94A2E"/>
    <w:rsid w:val="00A96016"/>
    <w:rsid w:val="00AB3C88"/>
    <w:rsid w:val="00AB4378"/>
    <w:rsid w:val="00AC08BD"/>
    <w:rsid w:val="00AC425C"/>
    <w:rsid w:val="00AC6D3C"/>
    <w:rsid w:val="00AD29FD"/>
    <w:rsid w:val="00AD462D"/>
    <w:rsid w:val="00AD6A12"/>
    <w:rsid w:val="00AE13D3"/>
    <w:rsid w:val="00B047CF"/>
    <w:rsid w:val="00B10759"/>
    <w:rsid w:val="00B16D4B"/>
    <w:rsid w:val="00B20FB6"/>
    <w:rsid w:val="00B217D5"/>
    <w:rsid w:val="00B23C7B"/>
    <w:rsid w:val="00B26EEA"/>
    <w:rsid w:val="00B3268A"/>
    <w:rsid w:val="00B33682"/>
    <w:rsid w:val="00B4129B"/>
    <w:rsid w:val="00B45173"/>
    <w:rsid w:val="00B4717D"/>
    <w:rsid w:val="00B518ED"/>
    <w:rsid w:val="00B53065"/>
    <w:rsid w:val="00B54D89"/>
    <w:rsid w:val="00B60B28"/>
    <w:rsid w:val="00B665C3"/>
    <w:rsid w:val="00B706F0"/>
    <w:rsid w:val="00B739BE"/>
    <w:rsid w:val="00B74137"/>
    <w:rsid w:val="00B815E8"/>
    <w:rsid w:val="00B81CEA"/>
    <w:rsid w:val="00B90EA2"/>
    <w:rsid w:val="00B95920"/>
    <w:rsid w:val="00BD2B87"/>
    <w:rsid w:val="00BD4FC9"/>
    <w:rsid w:val="00BE1192"/>
    <w:rsid w:val="00BE1ACD"/>
    <w:rsid w:val="00BE2BB5"/>
    <w:rsid w:val="00BE58AF"/>
    <w:rsid w:val="00BF0F9E"/>
    <w:rsid w:val="00BF6B69"/>
    <w:rsid w:val="00C24B80"/>
    <w:rsid w:val="00C251BF"/>
    <w:rsid w:val="00C25846"/>
    <w:rsid w:val="00C275E0"/>
    <w:rsid w:val="00C37945"/>
    <w:rsid w:val="00C41ABE"/>
    <w:rsid w:val="00C5119B"/>
    <w:rsid w:val="00C52E6C"/>
    <w:rsid w:val="00C74ED7"/>
    <w:rsid w:val="00C937BB"/>
    <w:rsid w:val="00CB31BF"/>
    <w:rsid w:val="00CD1D2D"/>
    <w:rsid w:val="00CD6EB9"/>
    <w:rsid w:val="00CE3631"/>
    <w:rsid w:val="00CE4A28"/>
    <w:rsid w:val="00CE5A1A"/>
    <w:rsid w:val="00CF1455"/>
    <w:rsid w:val="00D03EF9"/>
    <w:rsid w:val="00D03F29"/>
    <w:rsid w:val="00D06F27"/>
    <w:rsid w:val="00D207B5"/>
    <w:rsid w:val="00D35880"/>
    <w:rsid w:val="00D364EC"/>
    <w:rsid w:val="00D40E25"/>
    <w:rsid w:val="00D46295"/>
    <w:rsid w:val="00D50FE0"/>
    <w:rsid w:val="00D573E3"/>
    <w:rsid w:val="00D91875"/>
    <w:rsid w:val="00D92B2E"/>
    <w:rsid w:val="00D96567"/>
    <w:rsid w:val="00DA3F5C"/>
    <w:rsid w:val="00DB6B77"/>
    <w:rsid w:val="00DC257B"/>
    <w:rsid w:val="00DE25A2"/>
    <w:rsid w:val="00DF2DC9"/>
    <w:rsid w:val="00DF4787"/>
    <w:rsid w:val="00DF6ABD"/>
    <w:rsid w:val="00DF7DE7"/>
    <w:rsid w:val="00E04816"/>
    <w:rsid w:val="00E0705A"/>
    <w:rsid w:val="00E115CD"/>
    <w:rsid w:val="00E150B3"/>
    <w:rsid w:val="00E150FC"/>
    <w:rsid w:val="00E331B1"/>
    <w:rsid w:val="00E47189"/>
    <w:rsid w:val="00E47DE6"/>
    <w:rsid w:val="00E553BF"/>
    <w:rsid w:val="00E66D34"/>
    <w:rsid w:val="00E73F2A"/>
    <w:rsid w:val="00E74CD8"/>
    <w:rsid w:val="00E755A1"/>
    <w:rsid w:val="00E84225"/>
    <w:rsid w:val="00E87A77"/>
    <w:rsid w:val="00EA4B65"/>
    <w:rsid w:val="00EB1E15"/>
    <w:rsid w:val="00EB23C6"/>
    <w:rsid w:val="00EC3D78"/>
    <w:rsid w:val="00EC67D7"/>
    <w:rsid w:val="00EC74C4"/>
    <w:rsid w:val="00ED0E0A"/>
    <w:rsid w:val="00ED196E"/>
    <w:rsid w:val="00ED6655"/>
    <w:rsid w:val="00EE4F22"/>
    <w:rsid w:val="00F00387"/>
    <w:rsid w:val="00F0241E"/>
    <w:rsid w:val="00F10395"/>
    <w:rsid w:val="00F229C7"/>
    <w:rsid w:val="00F25911"/>
    <w:rsid w:val="00F25EE5"/>
    <w:rsid w:val="00F30B65"/>
    <w:rsid w:val="00F33730"/>
    <w:rsid w:val="00F3518E"/>
    <w:rsid w:val="00F437AC"/>
    <w:rsid w:val="00F47673"/>
    <w:rsid w:val="00F57C84"/>
    <w:rsid w:val="00F64384"/>
    <w:rsid w:val="00F65504"/>
    <w:rsid w:val="00F73C6B"/>
    <w:rsid w:val="00F754AC"/>
    <w:rsid w:val="00F75794"/>
    <w:rsid w:val="00F75910"/>
    <w:rsid w:val="00F761F8"/>
    <w:rsid w:val="00F82FF2"/>
    <w:rsid w:val="00F91A2E"/>
    <w:rsid w:val="00F92782"/>
    <w:rsid w:val="00F92F45"/>
    <w:rsid w:val="00FA3563"/>
    <w:rsid w:val="00FC238A"/>
    <w:rsid w:val="00FC7198"/>
    <w:rsid w:val="00FD7FDD"/>
    <w:rsid w:val="00FE1339"/>
    <w:rsid w:val="00FE13C9"/>
    <w:rsid w:val="00FE420F"/>
    <w:rsid w:val="00FE5165"/>
    <w:rsid w:val="00FF0327"/>
    <w:rsid w:val="00FF2A2B"/>
    <w:rsid w:val="00FF4564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B062E5E-5CCA-4398-9D77-9ACFE59E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00" w:lineRule="exact"/>
      <w:outlineLvl w:val="0"/>
    </w:pPr>
    <w:rPr>
      <w:rFonts w:ascii="Century Gothic" w:hAnsi="Century Gothic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Gothic" w:hAnsi="Century Gothic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 w:line="360" w:lineRule="auto"/>
      <w:jc w:val="center"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entury Gothic" w:hAnsi="Century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Gothic" w:hAnsi="Century Gothic"/>
      <w:b/>
      <w:bCs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entury Gothic" w:hAnsi="Century Gothic"/>
    </w:rPr>
  </w:style>
  <w:style w:type="paragraph" w:styleId="BodyTextIndent">
    <w:name w:val="Body Text Indent"/>
    <w:basedOn w:val="Normal"/>
    <w:link w:val="BodyTextIndentChar"/>
    <w:pPr>
      <w:spacing w:line="360" w:lineRule="auto"/>
    </w:pPr>
    <w:rPr>
      <w:rFonts w:ascii="Century Gothic" w:hAnsi="Century Gothic"/>
      <w:sz w:val="18"/>
      <w:szCs w:val="18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Century Gothic" w:hAnsi="Century Gothic"/>
      <w:i/>
      <w:iCs/>
      <w:sz w:val="18"/>
    </w:rPr>
  </w:style>
  <w:style w:type="paragraph" w:styleId="BlockText">
    <w:name w:val="Block Text"/>
    <w:basedOn w:val="Normal"/>
    <w:pPr>
      <w:spacing w:line="360" w:lineRule="auto"/>
      <w:ind w:left="2606" w:right="2448"/>
      <w:jc w:val="center"/>
    </w:pPr>
    <w:rPr>
      <w:rFonts w:ascii="Century Gothic" w:hAnsi="Century Gothic"/>
      <w:b/>
      <w:sz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pPr>
      <w:tabs>
        <w:tab w:val="left" w:pos="885"/>
      </w:tabs>
    </w:pPr>
    <w:rPr>
      <w:rFonts w:ascii="Century Gothic" w:hAnsi="Century Gothic"/>
      <w:b/>
      <w:sz w:val="18"/>
    </w:rPr>
  </w:style>
  <w:style w:type="character" w:customStyle="1" w:styleId="Heading1Char">
    <w:name w:val="Heading 1 Char"/>
    <w:link w:val="Heading1"/>
    <w:rsid w:val="00492172"/>
    <w:rPr>
      <w:rFonts w:ascii="Century Gothic" w:hAnsi="Century Gothic"/>
      <w:b/>
      <w:bCs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Heading3Char">
    <w:name w:val="Heading 3 Char"/>
    <w:link w:val="Heading3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4Char">
    <w:name w:val="Heading 4 Char"/>
    <w:link w:val="Heading4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5Char">
    <w:name w:val="Heading 5 Char"/>
    <w:link w:val="Heading5"/>
    <w:rsid w:val="00492172"/>
    <w:rPr>
      <w:rFonts w:ascii="Century Gothic" w:hAnsi="Century Gothic"/>
      <w:b/>
      <w:bCs/>
      <w:sz w:val="24"/>
      <w:lang w:val="en-US" w:eastAsia="en-US"/>
    </w:rPr>
  </w:style>
  <w:style w:type="character" w:customStyle="1" w:styleId="TitleChar">
    <w:name w:val="Title Char"/>
    <w:link w:val="Title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BodyTextChar">
    <w:name w:val="Body Text Char"/>
    <w:link w:val="BodyText"/>
    <w:rsid w:val="00492172"/>
    <w:rPr>
      <w:rFonts w:ascii="Century Gothic" w:hAnsi="Century Gothic"/>
      <w:lang w:val="en-US" w:eastAsia="en-US"/>
    </w:rPr>
  </w:style>
  <w:style w:type="character" w:customStyle="1" w:styleId="BodyTextIndentChar">
    <w:name w:val="Body Text Indent Char"/>
    <w:link w:val="BodyTextIndent"/>
    <w:rsid w:val="00492172"/>
    <w:rPr>
      <w:rFonts w:ascii="Century Gothic" w:hAnsi="Century Gothic"/>
      <w:sz w:val="18"/>
      <w:szCs w:val="18"/>
      <w:lang w:val="en-US" w:eastAsia="en-US"/>
    </w:rPr>
  </w:style>
  <w:style w:type="character" w:customStyle="1" w:styleId="BodyText2Char">
    <w:name w:val="Body Text 2 Char"/>
    <w:link w:val="BodyText2"/>
    <w:rsid w:val="00492172"/>
    <w:rPr>
      <w:rFonts w:ascii="Century Gothic" w:hAnsi="Century Gothic"/>
      <w:i/>
      <w:iCs/>
      <w:sz w:val="18"/>
      <w:lang w:val="en-US" w:eastAsia="en-US"/>
    </w:rPr>
  </w:style>
  <w:style w:type="character" w:customStyle="1" w:styleId="HeaderChar">
    <w:name w:val="Header Char"/>
    <w:link w:val="Header"/>
    <w:rsid w:val="00492172"/>
    <w:rPr>
      <w:lang w:val="en-US" w:eastAsia="en-US"/>
    </w:rPr>
  </w:style>
  <w:style w:type="character" w:customStyle="1" w:styleId="FooterChar">
    <w:name w:val="Footer Char"/>
    <w:link w:val="Footer"/>
    <w:rsid w:val="00492172"/>
    <w:rPr>
      <w:lang w:val="en-US" w:eastAsia="en-US"/>
    </w:rPr>
  </w:style>
  <w:style w:type="character" w:customStyle="1" w:styleId="BodyText3Char">
    <w:name w:val="Body Text 3 Char"/>
    <w:link w:val="BodyText3"/>
    <w:rsid w:val="00492172"/>
    <w:rPr>
      <w:rFonts w:ascii="Century Gothic" w:hAnsi="Century Gothic"/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exeter.ac.uk/media/universityofexeter/webteam/styleassets/images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9DBB-2C96-4C9E-A0D9-37F0DBB5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BOUT LITERATURE</vt:lpstr>
    </vt:vector>
  </TitlesOfParts>
  <Company>University of Exeter Librar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BOUT LITERATURE</dc:title>
  <dc:subject/>
  <dc:creator>Martin and Debra Myhill</dc:creator>
  <cp:keywords/>
  <cp:lastModifiedBy>Fripp, Lisa</cp:lastModifiedBy>
  <cp:revision>2</cp:revision>
  <cp:lastPrinted>2010-10-04T06:31:00Z</cp:lastPrinted>
  <dcterms:created xsi:type="dcterms:W3CDTF">2020-10-23T13:23:00Z</dcterms:created>
  <dcterms:modified xsi:type="dcterms:W3CDTF">2020-10-23T13:23:00Z</dcterms:modified>
</cp:coreProperties>
</file>